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BE0D05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460E8C" w:rsidRDefault="00E049F8" w:rsidP="00DF4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DF418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63B58">
              <w:rPr>
                <w:rFonts w:ascii="Times New Roman" w:hAnsi="Times New Roman"/>
                <w:sz w:val="24"/>
                <w:u w:val="single"/>
              </w:rPr>
              <w:t>униципальное автономное дошкольное образовательное  учреждение детский сад «Кораблик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proofErr w:type="gramStart"/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86721D" w:rsidRPr="00460E8C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E04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C25DC">
            <w:pPr>
              <w:rPr>
                <w:rFonts w:ascii="Times New Roman" w:hAnsi="Times New Roman" w:cs="Times New Roman"/>
                <w:u w:val="single"/>
              </w:rPr>
            </w:pPr>
            <w:r w:rsidRPr="00E63B58">
              <w:rPr>
                <w:rFonts w:ascii="Times New Roman" w:hAnsi="Times New Roman" w:cs="Times New Roman"/>
                <w:u w:val="single"/>
              </w:rPr>
              <w:t xml:space="preserve">реализация дополнительных </w:t>
            </w:r>
            <w:proofErr w:type="spellStart"/>
            <w:r w:rsidRPr="00E63B58">
              <w:rPr>
                <w:rFonts w:ascii="Times New Roman" w:hAnsi="Times New Roman" w:cs="Times New Roman"/>
                <w:u w:val="single"/>
              </w:rPr>
              <w:t>общеразвивающих</w:t>
            </w:r>
            <w:proofErr w:type="spellEnd"/>
            <w:r w:rsidRPr="00E63B58">
              <w:rPr>
                <w:rFonts w:ascii="Times New Roman" w:hAnsi="Times New Roman" w:cs="Times New Roman"/>
                <w:u w:val="single"/>
              </w:rPr>
              <w:t xml:space="preserve"> программ</w:t>
            </w:r>
          </w:p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</w:tc>
      </w:tr>
      <w:tr w:rsidR="00E049F8" w:rsidRPr="00460E8C" w:rsidTr="00BE0D05">
        <w:tc>
          <w:tcPr>
            <w:tcW w:w="9781" w:type="dxa"/>
          </w:tcPr>
          <w:p w:rsidR="00E049F8" w:rsidRPr="00E63B58" w:rsidRDefault="00E049F8" w:rsidP="00BE0D0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9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B1525" w:rsidRPr="00E82771" w:rsidTr="00BA4F38">
        <w:tc>
          <w:tcPr>
            <w:tcW w:w="10775" w:type="dxa"/>
          </w:tcPr>
          <w:p w:rsidR="007B1525" w:rsidRPr="009423CD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B1525" w:rsidRPr="00E8277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E82771" w:rsidRDefault="007B1525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E63B58"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BE0D05">
        <w:tc>
          <w:tcPr>
            <w:tcW w:w="14601" w:type="dxa"/>
            <w:gridSpan w:val="3"/>
          </w:tcPr>
          <w:p w:rsidR="0086721D" w:rsidRPr="009423CD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86721D" w:rsidRPr="00E82771" w:rsidTr="00BE0D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86721D" w:rsidRPr="00E82771" w:rsidTr="00BE0D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6077F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B1525" w:rsidRPr="00E82771" w:rsidTr="00BA4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C46DF4" w:rsidRDefault="007B1525" w:rsidP="00BF36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B1525" w:rsidRPr="00C46DF4" w:rsidRDefault="007B1525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DA1191" w:rsidRDefault="007B152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</w:t>
            </w: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DA1191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25" w:rsidRPr="00F31E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Итог по реализации программы проводится в конце учебного года, 31 мая, 2019 года</w:t>
            </w:r>
          </w:p>
        </w:tc>
      </w:tr>
      <w:tr w:rsidR="00BE0D05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D05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</w:t>
            </w: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DA1191" w:rsidRDefault="00BE0D0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1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E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r w:rsidRPr="00F31E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05" w:rsidRPr="00F31EC1" w:rsidRDefault="00BE0D0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1EC1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E82771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86721D" w:rsidRPr="00E82771" w:rsidTr="00BE0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B1525" w:rsidRPr="00E82771" w:rsidTr="00BA4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C46DF4" w:rsidRDefault="007B1525" w:rsidP="00BF36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7B1525" w:rsidRPr="00C46DF4" w:rsidRDefault="007B1525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3B1D34" w:rsidRDefault="007B1525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F05B7F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F05B7F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F05B7F" w:rsidRDefault="007B15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  <w:p w:rsidR="007B1525" w:rsidRPr="00F05B7F" w:rsidRDefault="007B1525" w:rsidP="00BE0D05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512D5E" w:rsidRDefault="007B15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7B1525" w:rsidRPr="005F4D67" w:rsidRDefault="007B1525" w:rsidP="00BE0D0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B1525" w:rsidRPr="005F4D67" w:rsidRDefault="007B1525" w:rsidP="00BE0D05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A644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4C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A644C1" w:rsidRDefault="009169FE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A644C1" w:rsidRDefault="009169FE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A644C1" w:rsidRDefault="009169FE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512D5E" w:rsidRDefault="009169F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1525" w:rsidRPr="00A644C1" w:rsidRDefault="007B1525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1525" w:rsidRPr="00A644C1" w:rsidRDefault="007B15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C45C3C" w:rsidRPr="00E82771" w:rsidTr="00BA4F38">
        <w:tc>
          <w:tcPr>
            <w:tcW w:w="10775" w:type="dxa"/>
          </w:tcPr>
          <w:p w:rsidR="00C45C3C" w:rsidRPr="009423CD" w:rsidRDefault="00C45C3C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45C3C" w:rsidRPr="00E82771" w:rsidRDefault="00C45C3C" w:rsidP="00DF3C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3B1D34" w:rsidRDefault="00C45C3C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52325" w:rsidRPr="00E82771" w:rsidTr="00DF3C9C">
        <w:tc>
          <w:tcPr>
            <w:tcW w:w="14601" w:type="dxa"/>
            <w:gridSpan w:val="3"/>
          </w:tcPr>
          <w:p w:rsidR="00E52325" w:rsidRPr="009423CD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DF3C9C">
        <w:tc>
          <w:tcPr>
            <w:tcW w:w="14601" w:type="dxa"/>
            <w:gridSpan w:val="3"/>
          </w:tcPr>
          <w:p w:rsidR="00E52325" w:rsidRPr="009423CD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DF3C9C">
        <w:tc>
          <w:tcPr>
            <w:tcW w:w="14601" w:type="dxa"/>
            <w:gridSpan w:val="3"/>
          </w:tcPr>
          <w:p w:rsidR="00E52325" w:rsidRPr="009423CD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DF3C9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52325" w:rsidRPr="00E82771" w:rsidTr="00DF3C9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45C3C" w:rsidRPr="00E82771" w:rsidTr="00BA4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8077C7" w:rsidRDefault="00C45C3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3B1D34" w:rsidRDefault="00C45C3C" w:rsidP="00BF36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3B1D34" w:rsidRDefault="00C45C3C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3B1D34" w:rsidRDefault="00C45C3C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3B1D34" w:rsidRDefault="00C45C3C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3B1D34" w:rsidRDefault="00C45C3C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C45C3C" w:rsidRPr="003B1D34" w:rsidRDefault="00C45C3C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F05B7F" w:rsidRDefault="00C45C3C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F05B7F" w:rsidRDefault="00C45C3C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F05B7F" w:rsidRDefault="00C45C3C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402E6C" w:rsidRDefault="00C45C3C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402E6C" w:rsidRDefault="00C45C3C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402E6C" w:rsidRDefault="00C45C3C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402E6C" w:rsidRDefault="00C45C3C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402E6C" w:rsidRDefault="00C45C3C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5C3C" w:rsidRPr="00402E6C" w:rsidRDefault="00C45C3C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Итог по реализации программы проводится в конце учебного года, 31 мая, 2019 года</w:t>
            </w: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r w:rsidRPr="00402E6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E6C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DF3C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DF3C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1394C" w:rsidRPr="00E82771" w:rsidTr="00BA4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8077C7" w:rsidRDefault="0021394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3B1D34" w:rsidRDefault="0021394C" w:rsidP="00BF36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3B1D34" w:rsidRDefault="0021394C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3B1D34" w:rsidRDefault="0021394C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3B1D34" w:rsidRDefault="0021394C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3B1D34" w:rsidRDefault="0021394C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1394C" w:rsidRPr="003B1D34" w:rsidRDefault="0021394C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F05B7F" w:rsidRDefault="0021394C" w:rsidP="00BF366F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F05B7F" w:rsidRDefault="0021394C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F05B7F" w:rsidRDefault="0021394C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402E6C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1394C" w:rsidRPr="00402E6C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402E6C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402E6C" w:rsidRDefault="0021394C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394C" w:rsidRPr="00402E6C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402E6C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402E6C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1394C" w:rsidRPr="00F05B7F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F05B7F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F05B7F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1394C" w:rsidRPr="00F05B7F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F05B7F" w:rsidRDefault="0021394C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1394C" w:rsidRPr="00F05B7F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F05B7F" w:rsidRDefault="0021394C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A644C1" w:rsidRDefault="0021394C" w:rsidP="00DF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4C" w:rsidRPr="00A644C1" w:rsidRDefault="0021394C" w:rsidP="00DF3C9C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F05B7F" w:rsidRDefault="0021394C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94C" w:rsidRPr="00F05B7F" w:rsidRDefault="0021394C" w:rsidP="00DF3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7744D0" w:rsidRPr="00E82771" w:rsidTr="00BA4F38">
        <w:tc>
          <w:tcPr>
            <w:tcW w:w="10775" w:type="dxa"/>
          </w:tcPr>
          <w:p w:rsidR="007744D0" w:rsidRPr="009423CD" w:rsidRDefault="007744D0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744D0" w:rsidRPr="00E82771" w:rsidRDefault="007744D0" w:rsidP="00DF3C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E52325" w:rsidRPr="00E82771" w:rsidTr="00DF3C9C">
        <w:tc>
          <w:tcPr>
            <w:tcW w:w="14601" w:type="dxa"/>
            <w:gridSpan w:val="3"/>
          </w:tcPr>
          <w:p w:rsidR="00E52325" w:rsidRPr="009423CD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DF3C9C">
        <w:tc>
          <w:tcPr>
            <w:tcW w:w="14601" w:type="dxa"/>
            <w:gridSpan w:val="3"/>
          </w:tcPr>
          <w:p w:rsidR="00E52325" w:rsidRPr="009423CD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DF3C9C">
        <w:tc>
          <w:tcPr>
            <w:tcW w:w="14601" w:type="dxa"/>
            <w:gridSpan w:val="3"/>
          </w:tcPr>
          <w:p w:rsidR="00E52325" w:rsidRPr="009423CD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DF3C9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Уника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E52325" w:rsidRPr="00E82771" w:rsidTr="00DF3C9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744D0" w:rsidRPr="00E82771" w:rsidTr="00BA4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8077C7" w:rsidRDefault="007744D0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7744D0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402E6C" w:rsidRDefault="007744D0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402E6C" w:rsidRDefault="007744D0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402E6C" w:rsidRDefault="007744D0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402E6C" w:rsidRDefault="007744D0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402E6C" w:rsidRDefault="007744D0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402E6C" w:rsidRDefault="007744D0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402E6C" w:rsidRDefault="007744D0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402E6C" w:rsidRDefault="007744D0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Итог по реализации программы проводится в конце учебного года, 31 мая, 2019 года</w:t>
            </w: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</w:t>
            </w: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lastRenderedPageBreak/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E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E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E6C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DF3C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DF3C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744D0" w:rsidRPr="00E82771" w:rsidTr="00BA4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8077C7" w:rsidRDefault="007744D0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3B1D34" w:rsidRDefault="007744D0" w:rsidP="00BF366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7744D0" w:rsidP="00DF3C9C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7744D0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7744D0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7744D0" w:rsidP="00780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BD565B" w:rsidRDefault="007744D0" w:rsidP="007803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7744D0" w:rsidP="0078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1B353F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ям исполнилось 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4D0" w:rsidRPr="00F05B7F" w:rsidRDefault="007744D0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44D0" w:rsidRPr="00F05B7F" w:rsidRDefault="007744D0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82D6A" w:rsidRPr="00E82771" w:rsidTr="00BA4F38">
        <w:tc>
          <w:tcPr>
            <w:tcW w:w="10775" w:type="dxa"/>
          </w:tcPr>
          <w:p w:rsidR="00882D6A" w:rsidRPr="009423CD" w:rsidRDefault="00882D6A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E63B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ализация основных общеобразовательных программ дошкольного  образования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82D6A" w:rsidRPr="00E82771" w:rsidRDefault="00882D6A" w:rsidP="00DF3C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34143E" w:rsidRDefault="00882D6A" w:rsidP="00BF366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143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E52325" w:rsidRPr="00E82771" w:rsidTr="00DF3C9C">
        <w:tc>
          <w:tcPr>
            <w:tcW w:w="14601" w:type="dxa"/>
            <w:gridSpan w:val="3"/>
          </w:tcPr>
          <w:p w:rsidR="00E52325" w:rsidRPr="009423CD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>физические лица в возрасте до 8 лет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</w:tr>
      <w:tr w:rsidR="00E52325" w:rsidRPr="00E82771" w:rsidTr="00DF3C9C">
        <w:tc>
          <w:tcPr>
            <w:tcW w:w="14601" w:type="dxa"/>
            <w:gridSpan w:val="3"/>
          </w:tcPr>
          <w:p w:rsidR="00E52325" w:rsidRPr="009423CD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52325" w:rsidRPr="00E82771" w:rsidTr="00DF3C9C">
        <w:tc>
          <w:tcPr>
            <w:tcW w:w="14601" w:type="dxa"/>
            <w:gridSpan w:val="3"/>
          </w:tcPr>
          <w:p w:rsidR="00E52325" w:rsidRPr="009423CD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E52325" w:rsidRPr="00E82771" w:rsidTr="00DF3C9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E52325" w:rsidRPr="00E82771" w:rsidTr="00DF3C9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, </w:t>
            </w:r>
            <w:r w:rsidRPr="00607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6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6077F8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82D6A" w:rsidRPr="00E82771" w:rsidTr="00BA4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882D6A" w:rsidRPr="006F462E" w:rsidRDefault="00882D6A" w:rsidP="00BF3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F05B7F" w:rsidRDefault="00882D6A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F05B7F" w:rsidRDefault="00882D6A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F05B7F" w:rsidRDefault="00882D6A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351F3F" w:rsidRDefault="00882D6A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351F3F" w:rsidRDefault="00882D6A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351F3F" w:rsidRDefault="00882D6A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351F3F" w:rsidRDefault="00882D6A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351F3F" w:rsidRDefault="00882D6A" w:rsidP="00DF3C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351F3F" w:rsidRDefault="00882D6A" w:rsidP="00DF3C9C">
            <w:pPr>
              <w:jc w:val="center"/>
            </w:pPr>
            <w:r w:rsidRPr="00351F3F">
              <w:rPr>
                <w:rFonts w:ascii="Times New Roman" w:hAnsi="Times New Roman"/>
                <w:sz w:val="24"/>
                <w:szCs w:val="24"/>
              </w:rPr>
              <w:t>Итог по реализации программы проводится в конце учебного года, 31 мая, 2019 года</w:t>
            </w: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2. Доля  родит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jc w:val="center"/>
            </w:pPr>
            <w:r w:rsidRPr="00351F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F3F">
              <w:rPr>
                <w:rFonts w:ascii="Times New Roman" w:hAnsi="Times New Roman"/>
              </w:rPr>
              <w:t>-</w:t>
            </w:r>
          </w:p>
        </w:tc>
      </w:tr>
      <w:tr w:rsidR="00E52325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</w:t>
            </w: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DF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52325" w:rsidRPr="00351F3F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351F3F" w:rsidRDefault="00E52325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1F3F">
              <w:rPr>
                <w:rFonts w:ascii="Times New Roman" w:hAnsi="Times New Roman" w:cs="Times New Roman"/>
                <w:sz w:val="22"/>
                <w:szCs w:val="22"/>
              </w:rPr>
              <w:t>Проверок учреждения надзорными органами не было</w:t>
            </w:r>
          </w:p>
        </w:tc>
      </w:tr>
    </w:tbl>
    <w:p w:rsidR="00E52325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4D0" w:rsidRDefault="007744D0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44D0" w:rsidRPr="00E82771" w:rsidRDefault="007744D0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52325" w:rsidRPr="00E82771" w:rsidTr="00DF3C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52325" w:rsidRPr="00E82771" w:rsidTr="00DF3C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325" w:rsidRPr="00E82771" w:rsidTr="00DF3C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E82771" w:rsidRDefault="00E52325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82D6A" w:rsidRPr="00E82771" w:rsidTr="00BA4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882D6A" w:rsidRPr="006F462E" w:rsidRDefault="00882D6A" w:rsidP="00BF36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6F462E" w:rsidRDefault="00882D6A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62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B91EC8" w:rsidRDefault="00882D6A" w:rsidP="00DF3C9C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B91EC8" w:rsidRDefault="00882D6A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B91EC8" w:rsidRDefault="00882D6A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F60711" w:rsidRDefault="00882D6A" w:rsidP="00DF3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B91EC8" w:rsidRDefault="00882D6A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B91EC8" w:rsidRDefault="00815CE3" w:rsidP="00DF3C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A644C1" w:rsidRDefault="00882D6A" w:rsidP="00DF3C9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B91EC8" w:rsidRDefault="00BF26DA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82D6A" w:rsidRPr="00B91EC8" w:rsidRDefault="00882D6A" w:rsidP="00DF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F05B7F" w:rsidRDefault="00BF26DA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ы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D6A" w:rsidRPr="00F05B7F" w:rsidRDefault="00882D6A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2D6A" w:rsidRPr="00F05B7F" w:rsidRDefault="00882D6A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325" w:rsidRPr="00E82771" w:rsidRDefault="00E52325" w:rsidP="00E52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B58" w:rsidRDefault="009E26E3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9E26E3" w:rsidRPr="00E82771" w:rsidTr="00BA4F38">
        <w:tc>
          <w:tcPr>
            <w:tcW w:w="10775" w:type="dxa"/>
          </w:tcPr>
          <w:p w:rsidR="009E26E3" w:rsidRPr="00E63B58" w:rsidRDefault="009E26E3" w:rsidP="00F72F56">
            <w:pPr>
              <w:rPr>
                <w:rFonts w:ascii="Times New Roman" w:hAnsi="Times New Roman" w:cs="Times New Roman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E63B58">
              <w:rPr>
                <w:rFonts w:ascii="Times New Roman" w:hAnsi="Times New Roman" w:cs="Times New Roman"/>
                <w:u w:val="single"/>
              </w:rPr>
              <w:t xml:space="preserve">реализация дополнительных </w:t>
            </w:r>
            <w:proofErr w:type="spellStart"/>
            <w:r w:rsidRPr="00E63B58">
              <w:rPr>
                <w:rFonts w:ascii="Times New Roman" w:hAnsi="Times New Roman" w:cs="Times New Roman"/>
                <w:u w:val="single"/>
              </w:rPr>
              <w:t>общеразвивающих</w:t>
            </w:r>
            <w:proofErr w:type="spellEnd"/>
            <w:r w:rsidRPr="00E63B58">
              <w:rPr>
                <w:rFonts w:ascii="Times New Roman" w:hAnsi="Times New Roman" w:cs="Times New Roman"/>
                <w:u w:val="single"/>
              </w:rPr>
              <w:t xml:space="preserve"> программ</w:t>
            </w:r>
          </w:p>
          <w:p w:rsidR="009E26E3" w:rsidRPr="009423CD" w:rsidRDefault="009E26E3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E26E3" w:rsidRPr="00E82771" w:rsidRDefault="009E26E3" w:rsidP="00DF3C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26E3" w:rsidRPr="00E82771" w:rsidRDefault="009E26E3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F72F56" w:rsidRPr="00E82771" w:rsidTr="00DF3C9C">
        <w:tc>
          <w:tcPr>
            <w:tcW w:w="14601" w:type="dxa"/>
            <w:gridSpan w:val="3"/>
          </w:tcPr>
          <w:p w:rsidR="00F72F56" w:rsidRPr="009423CD" w:rsidRDefault="00F72F56" w:rsidP="00F55909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58351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ие лица </w:t>
            </w: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72F56" w:rsidRPr="00E82771" w:rsidTr="00DF3C9C">
        <w:tc>
          <w:tcPr>
            <w:tcW w:w="14601" w:type="dxa"/>
            <w:gridSpan w:val="3"/>
          </w:tcPr>
          <w:p w:rsidR="00F72F56" w:rsidRPr="009423CD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72F56" w:rsidRPr="00E82771" w:rsidTr="00DF3C9C">
        <w:tc>
          <w:tcPr>
            <w:tcW w:w="14601" w:type="dxa"/>
            <w:gridSpan w:val="3"/>
          </w:tcPr>
          <w:p w:rsidR="00F72F56" w:rsidRPr="009423CD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851"/>
        <w:gridCol w:w="850"/>
        <w:gridCol w:w="992"/>
        <w:gridCol w:w="851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F72F56" w:rsidRPr="00E82771" w:rsidTr="00DF3C9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72F56" w:rsidRPr="00E82771" w:rsidTr="00DF3C9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7F8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6077F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2F56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______</w:t>
            </w:r>
          </w:p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код по </w:t>
            </w:r>
            <w:hyperlink r:id="rId18" w:history="1">
              <w:r w:rsidRPr="006077F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ar886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6077F8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6077F8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6077F8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55909" w:rsidRPr="00E82771" w:rsidTr="00BA4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8077C7" w:rsidRDefault="00F55909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8077C7" w:rsidRDefault="00F55909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8077C7" w:rsidRDefault="00F55909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8077C7" w:rsidRDefault="00F55909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8077C7" w:rsidRDefault="00F55909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8077C7" w:rsidRDefault="00F55909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F05B7F" w:rsidRDefault="00F55909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F05B7F" w:rsidRDefault="00F55909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F05B7F" w:rsidRDefault="00F55909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351F3F" w:rsidRDefault="00F55909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351F3F" w:rsidRDefault="00F55909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351F3F" w:rsidRDefault="00F55909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351F3F" w:rsidRDefault="00F55909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351F3F" w:rsidRDefault="00F55909" w:rsidP="00DF3C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909" w:rsidRPr="00351F3F" w:rsidRDefault="00F55909" w:rsidP="00DF3C9C">
            <w:pPr>
              <w:jc w:val="center"/>
            </w:pPr>
            <w:r>
              <w:t>Прибыло 16 детей</w:t>
            </w:r>
          </w:p>
        </w:tc>
      </w:tr>
      <w:tr w:rsidR="00F72F56" w:rsidRPr="00E82771" w:rsidTr="00DF3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DF3C9C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B7F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F05B7F" w:rsidRDefault="00F72F56" w:rsidP="00DF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B7F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DF3C9C">
            <w:pPr>
              <w:jc w:val="center"/>
            </w:pPr>
            <w:r w:rsidRPr="00351F3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351F3F" w:rsidRDefault="00F72F56" w:rsidP="00DF3C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F3F">
              <w:rPr>
                <w:rFonts w:ascii="Times New Roman" w:hAnsi="Times New Roman"/>
              </w:rPr>
              <w:t>-</w:t>
            </w:r>
          </w:p>
        </w:tc>
      </w:tr>
    </w:tbl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2F56" w:rsidRPr="00E82771" w:rsidRDefault="00F72F56" w:rsidP="00F72F5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F72F56" w:rsidRPr="00E82771" w:rsidTr="00DF3C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6077F8">
              <w:rPr>
                <w:rFonts w:ascii="Times New Roman" w:hAnsi="Times New Roman" w:cs="Times New Roman"/>
              </w:rPr>
              <w:t>муниципальной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F72F56" w:rsidRPr="00E82771" w:rsidTr="00DF3C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DF3C9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задании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DF3C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F56" w:rsidRPr="00E82771" w:rsidTr="00DF3C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56" w:rsidRPr="00E82771" w:rsidRDefault="00F72F56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F3807" w:rsidRPr="00E82771" w:rsidTr="00BA4F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8077C7" w:rsidRDefault="002F3807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8077C7" w:rsidRDefault="002F3807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8077C7" w:rsidRDefault="002F3807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8077C7" w:rsidRDefault="002F3807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8077C7" w:rsidRDefault="002F3807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8077C7" w:rsidRDefault="002F3807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B91EC8" w:rsidRDefault="002F3807" w:rsidP="00DF3C9C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B91EC8" w:rsidRDefault="002F3807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B91EC8" w:rsidRDefault="002F3807" w:rsidP="00DF3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1EC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F60711" w:rsidRDefault="002F3807" w:rsidP="00DF3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B91EC8" w:rsidRDefault="002F3807" w:rsidP="00DF3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B91EC8" w:rsidRDefault="002F3807" w:rsidP="00DF3C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A644C1" w:rsidRDefault="00F75BCA" w:rsidP="00DF3C9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B91EC8" w:rsidRDefault="00F75BCA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2F3807" w:rsidRPr="00B91EC8" w:rsidRDefault="002F3807" w:rsidP="00DF3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F05B7F" w:rsidRDefault="00F75BCA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ло 16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807" w:rsidRPr="00F05B7F" w:rsidRDefault="002F3807" w:rsidP="00DF3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3807" w:rsidRPr="00F05B7F" w:rsidRDefault="002F3807" w:rsidP="00DF3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F56" w:rsidRDefault="00F72F56" w:rsidP="00F72F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2ED6" w:rsidRDefault="00E42ED6" w:rsidP="00E4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AC">
        <w:rPr>
          <w:rFonts w:ascii="Times New Roman" w:hAnsi="Times New Roman" w:cs="Times New Roman"/>
          <w:b/>
          <w:sz w:val="24"/>
          <w:szCs w:val="24"/>
        </w:rPr>
        <w:t>Раздел 3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505FAC" w:rsidRPr="00E82771" w:rsidTr="00BA4F38">
        <w:trPr>
          <w:trHeight w:val="1036"/>
        </w:trPr>
        <w:tc>
          <w:tcPr>
            <w:tcW w:w="10775" w:type="dxa"/>
          </w:tcPr>
          <w:p w:rsidR="00505FAC" w:rsidRPr="008077C7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505FAC" w:rsidRPr="0046378A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9F4ABC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505FAC" w:rsidRPr="00E82771" w:rsidTr="00BF366F">
        <w:tc>
          <w:tcPr>
            <w:tcW w:w="14601" w:type="dxa"/>
            <w:gridSpan w:val="3"/>
          </w:tcPr>
          <w:p w:rsidR="00505FAC" w:rsidRPr="009423CD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05FAC" w:rsidRPr="00E82771" w:rsidTr="00BF366F">
        <w:tc>
          <w:tcPr>
            <w:tcW w:w="14601" w:type="dxa"/>
            <w:gridSpan w:val="3"/>
          </w:tcPr>
          <w:p w:rsidR="00505FAC" w:rsidRPr="009423CD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05FAC" w:rsidRPr="00E82771" w:rsidTr="00BF366F">
        <w:tc>
          <w:tcPr>
            <w:tcW w:w="14601" w:type="dxa"/>
            <w:gridSpan w:val="3"/>
          </w:tcPr>
          <w:p w:rsidR="00505FAC" w:rsidRPr="009423CD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505FAC" w:rsidRPr="00E82771" w:rsidTr="00BF366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05FAC" w:rsidRPr="00E82771" w:rsidTr="00BF36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05FAC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5FAC" w:rsidRPr="00BA4F38" w:rsidTr="00BA4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BA4F3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FAC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077C7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E666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E666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E666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Default="00505FAC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047B" w:rsidRDefault="002D047B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047B" w:rsidRDefault="002D047B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047B" w:rsidRPr="00E82771" w:rsidRDefault="002D047B" w:rsidP="00505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5FAC" w:rsidRPr="00E82771" w:rsidRDefault="00505FAC" w:rsidP="00505FA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05FAC" w:rsidRPr="00E82771" w:rsidTr="00BF366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05FAC" w:rsidRPr="00E82771" w:rsidTr="00BF36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F366F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846E26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F36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FAC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AC" w:rsidRPr="00E82771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505FAC" w:rsidRPr="00BA4F38" w:rsidTr="00BA4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410B32" w:rsidP="00C3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857" w:rsidRPr="00BA4F38" w:rsidRDefault="00C35857" w:rsidP="00C35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05FAC" w:rsidRPr="00BA4F38" w:rsidRDefault="00505FAC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C35857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05FAC" w:rsidRPr="00BA4F38" w:rsidRDefault="00505FAC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FAC" w:rsidRPr="00BA4F38" w:rsidRDefault="00505FAC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FAC" w:rsidRPr="00505FAC" w:rsidRDefault="00505FAC" w:rsidP="00E42E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E853A2" w:rsidRPr="00E82771" w:rsidTr="00BA4F38">
        <w:trPr>
          <w:trHeight w:val="1036"/>
        </w:trPr>
        <w:tc>
          <w:tcPr>
            <w:tcW w:w="10775" w:type="dxa"/>
          </w:tcPr>
          <w:p w:rsidR="00E853A2" w:rsidRPr="008077C7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 и</w:t>
            </w:r>
            <w:r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E853A2" w:rsidRPr="0046378A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9F4ABC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Код 50.785.0</w:t>
            </w:r>
          </w:p>
        </w:tc>
      </w:tr>
      <w:tr w:rsidR="00E853A2" w:rsidRPr="00E82771" w:rsidTr="00BF366F">
        <w:tc>
          <w:tcPr>
            <w:tcW w:w="14601" w:type="dxa"/>
            <w:gridSpan w:val="3"/>
          </w:tcPr>
          <w:p w:rsidR="00E853A2" w:rsidRPr="009423CD" w:rsidRDefault="00E853A2" w:rsidP="00E853A2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E853A2" w:rsidRPr="00E82771" w:rsidTr="00BF366F">
        <w:tc>
          <w:tcPr>
            <w:tcW w:w="14601" w:type="dxa"/>
            <w:gridSpan w:val="3"/>
          </w:tcPr>
          <w:p w:rsidR="00E853A2" w:rsidRPr="009423CD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E853A2" w:rsidRPr="00E82771" w:rsidTr="00BF366F">
        <w:tc>
          <w:tcPr>
            <w:tcW w:w="14601" w:type="dxa"/>
            <w:gridSpan w:val="3"/>
          </w:tcPr>
          <w:p w:rsidR="00E853A2" w:rsidRPr="009423CD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E853A2" w:rsidRPr="00E82771" w:rsidTr="00BF366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E853A2" w:rsidRPr="00E82771" w:rsidTr="00BF36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853A2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853A2" w:rsidRPr="00BA4F38" w:rsidTr="00BA4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E853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 xml:space="preserve">1. Доля родителей (законных представителей), удовлетворенных условиями и </w:t>
            </w:r>
            <w:proofErr w:type="spellStart"/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качествомпредоставляемой</w:t>
            </w:r>
            <w:proofErr w:type="spellEnd"/>
            <w:r w:rsidRPr="00BA4F3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53A2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. Доля своевременно устраненных дошкольной образовательной организацией нарушений, выявленных в результате проверок органами исполнительной власти 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077C7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E666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E666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E666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E853A2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53A2" w:rsidRPr="00E82771" w:rsidRDefault="00E853A2" w:rsidP="00E853A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E853A2" w:rsidRPr="00E82771" w:rsidTr="00BF366F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E853A2" w:rsidRPr="00E82771" w:rsidTr="00BF36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F366F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846E26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F366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3A2" w:rsidRPr="00E82771" w:rsidTr="00BF366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A2" w:rsidRPr="00E82771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853A2" w:rsidRPr="00BA4F38" w:rsidTr="00BA4F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группа кратковременного пребывания</w:t>
            </w:r>
          </w:p>
          <w:p w:rsidR="00E853A2" w:rsidRPr="00BA4F38" w:rsidRDefault="00E853A2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CF39C8" w:rsidP="00BF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873C32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CF39C8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53A2" w:rsidRPr="00BA4F38" w:rsidRDefault="00E853A2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873C32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F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E853A2" w:rsidRPr="00BA4F38" w:rsidRDefault="00E853A2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3A2" w:rsidRPr="00BA4F38" w:rsidRDefault="00E853A2" w:rsidP="00BF36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3B58" w:rsidRDefault="00E63B58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86721D" w:rsidRPr="00E82771" w:rsidTr="00BE0D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F72F5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именование работы </w:t>
            </w:r>
            <w:r w:rsidR="00F72F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F72F56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="00F72F56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E63B58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</w:t>
            </w:r>
            <w:r w:rsidR="00F72F5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86721D" w:rsidRPr="00E82771" w:rsidTr="00BE0D0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BE0D0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BE0D05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12D5E" w:rsidRPr="00E82771" w:rsidTr="00BE0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F05B7F" w:rsidRDefault="00512D5E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5E" w:rsidRPr="00402E6C" w:rsidRDefault="00512D5E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6721D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4533" w:rsidRPr="00E82771" w:rsidRDefault="00104533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423CD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86721D" w:rsidRPr="00E82771" w:rsidTr="00BE0D0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5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E82771" w:rsidRDefault="009827E8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6077F8">
              <w:rPr>
                <w:rFonts w:ascii="Times New Roman" w:hAnsi="Times New Roman" w:cs="Times New Roman"/>
              </w:rPr>
              <w:t>муниципально</w:t>
            </w:r>
            <w:r>
              <w:rPr>
                <w:rFonts w:ascii="Times New Roman" w:hAnsi="Times New Roman" w:cs="Times New Roman"/>
              </w:rPr>
              <w:t>м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BE0D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52325" w:rsidRPr="00E82771" w:rsidTr="00BE0D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E95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402E6C" w:rsidRDefault="00E52325" w:rsidP="00E95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E95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E95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A644C1" w:rsidRDefault="00E52325" w:rsidP="00E95F13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A644C1" w:rsidRDefault="00E52325" w:rsidP="00BE0D05">
            <w:pPr>
              <w:spacing w:after="0" w:line="240" w:lineRule="auto"/>
              <w:rPr>
                <w:rFonts w:ascii="Times New Roman" w:hAnsi="Times New Roman"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BE0D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25" w:rsidRPr="00F05B7F" w:rsidRDefault="00E52325" w:rsidP="00512D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D05" w:rsidRDefault="00BE0D05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0D05" w:rsidRDefault="00BE0D05" w:rsidP="00CB56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66C" w:rsidRPr="00C8262B" w:rsidRDefault="00CB566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770B26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770B26">
        <w:rPr>
          <w:rFonts w:ascii="Times New Roman" w:hAnsi="Times New Roman" w:cs="Times New Roman"/>
          <w:sz w:val="24"/>
          <w:szCs w:val="24"/>
        </w:rPr>
        <w:t>Кораблик</w:t>
      </w:r>
      <w:r w:rsidRPr="00C8262B">
        <w:rPr>
          <w:rFonts w:ascii="Times New Roman" w:hAnsi="Times New Roman" w:cs="Times New Roman"/>
          <w:sz w:val="24"/>
          <w:szCs w:val="24"/>
        </w:rPr>
        <w:t>»________</w:t>
      </w:r>
      <w:r w:rsidR="007A6B78"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_______________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C49D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533" w:rsidRDefault="00104533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533" w:rsidRDefault="00104533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533" w:rsidRDefault="00104533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0B26" w:rsidRDefault="00770B26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72132" w:rsidRPr="00392766" w:rsidRDefault="00872132" w:rsidP="00872132">
      <w:pPr>
        <w:pStyle w:val="a4"/>
        <w:ind w:right="-598"/>
        <w:jc w:val="center"/>
        <w:rPr>
          <w:b/>
          <w:color w:val="000000" w:themeColor="text1"/>
        </w:rPr>
      </w:pPr>
      <w:r w:rsidRPr="00392766">
        <w:rPr>
          <w:b/>
          <w:color w:val="000000" w:themeColor="text1"/>
        </w:rPr>
        <w:t>Пояснительная записка о результатах выполн</w:t>
      </w:r>
      <w:r>
        <w:rPr>
          <w:b/>
          <w:color w:val="000000" w:themeColor="text1"/>
        </w:rPr>
        <w:t xml:space="preserve">ения муниципального задания за 1  квартал 2019 </w:t>
      </w:r>
      <w:r w:rsidRPr="00392766">
        <w:rPr>
          <w:b/>
          <w:color w:val="000000" w:themeColor="text1"/>
        </w:rPr>
        <w:t>года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Часть 1. Сведения об оказываемых муниципальных услугах.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(полный день):</w:t>
      </w:r>
    </w:p>
    <w:p w:rsidR="00770B26" w:rsidRPr="00770B26" w:rsidRDefault="00770B26" w:rsidP="00770B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%, отклонение от утвержденного знач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% в связи с тем, что итог по реализации программы подводится в конце  учебного года, 31 мая, 2019г.</w:t>
      </w:r>
    </w:p>
    <w:p w:rsidR="00770B26" w:rsidRPr="00770B26" w:rsidRDefault="00770B26" w:rsidP="00770B2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770B26" w:rsidRPr="00770B26" w:rsidRDefault="00770B26" w:rsidP="00770B2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204B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Фактическое количество детей от 1 до 3 лет за </w:t>
      </w:r>
      <w:r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 w:eastAsia="en-US"/>
        </w:rPr>
        <w:t>I</w:t>
      </w:r>
      <w:r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 квартал 2019года составляет </w:t>
      </w:r>
      <w:r w:rsidR="00104533"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>64</w:t>
      </w:r>
      <w:r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 детей, что </w:t>
      </w:r>
      <w:r w:rsidR="00104533"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>ниже</w:t>
      </w:r>
      <w:r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 допустимо</w:t>
      </w:r>
      <w:r w:rsidR="00104533"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>го</w:t>
      </w:r>
      <w:r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 отклонени</w:t>
      </w:r>
      <w:r w:rsidR="00104533"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>я</w:t>
      </w:r>
      <w:r w:rsidRPr="00204B5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en-US"/>
        </w:rPr>
        <w:t xml:space="preserve"> от утверждённого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начения в муниципальном задании</w:t>
      </w:r>
      <w:r w:rsidR="002A6B3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15 детей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70B26" w:rsidRPr="00770B26" w:rsidRDefault="00770B26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1 до 3 лет в режиме кратковременного пребывания:</w:t>
      </w:r>
    </w:p>
    <w:p w:rsidR="00770B26" w:rsidRPr="00770B26" w:rsidRDefault="00770B26" w:rsidP="00770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FE56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%, отклонение от утвержденного знач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% в связи с тем, что итог по реализации программы подводится в конце  учебного года, 31 мая, 2019г.</w:t>
      </w:r>
    </w:p>
    <w:p w:rsidR="00770B26" w:rsidRPr="00770B26" w:rsidRDefault="00770B26" w:rsidP="00770B2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770B26" w:rsidRPr="00770B26" w:rsidRDefault="00770B26" w:rsidP="00770B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1 до 3 лет за 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 составляет 5 детей, что соответствует утверждённому в муниципальном задании показателю.</w:t>
      </w:r>
    </w:p>
    <w:p w:rsidR="00770B26" w:rsidRPr="00770B26" w:rsidRDefault="00770B26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70B26" w:rsidRPr="00770B26" w:rsidRDefault="00770B26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качества муниципальной услуги, предоставляемой для детей от 3 до 8 лет:</w:t>
      </w:r>
    </w:p>
    <w:p w:rsidR="00770B26" w:rsidRPr="00770B26" w:rsidRDefault="00770B26" w:rsidP="00770B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%, отклонение от утвержденного знач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0% в связи с тем, что итог по реализации программы подводится в конце  учебного года, 31 мая, 2019г.</w:t>
      </w:r>
    </w:p>
    <w:p w:rsidR="00770B26" w:rsidRPr="00770B26" w:rsidRDefault="00770B26" w:rsidP="00770B2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770B26" w:rsidRPr="00770B26" w:rsidRDefault="00770B26" w:rsidP="00770B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70B26" w:rsidRPr="00770B26" w:rsidRDefault="00770B26" w:rsidP="00770B2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770B26" w:rsidRPr="00770B26" w:rsidRDefault="00770B26" w:rsidP="006F0E0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года за 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 w:rsidR="00FE56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43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ка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, что превышает допустимое отклонение от утверждённого значения в муниципальном задании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5 детей)</w:t>
      </w: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 xml:space="preserve">. </w:t>
      </w:r>
    </w:p>
    <w:p w:rsidR="00770B26" w:rsidRPr="00770B26" w:rsidRDefault="00770B26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en-US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1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 xml:space="preserve">по показателям качества муниципальной услуги, предоставляемой для детей от 3 до 8 лет, обучающиеся с ограниченными возможностями здоровья (ОВЗ), адаптированная образовательная программа в </w:t>
      </w:r>
      <w:proofErr w:type="gramStart"/>
      <w:r w:rsidRPr="00770B26">
        <w:rPr>
          <w:rFonts w:ascii="Times New Roman" w:eastAsia="Times New Roman" w:hAnsi="Times New Roman" w:cs="Times New Roman"/>
          <w:sz w:val="24"/>
          <w:szCs w:val="24"/>
        </w:rPr>
        <w:t>режиме полного дня</w:t>
      </w:r>
      <w:proofErr w:type="gramEnd"/>
      <w:r w:rsidRPr="00770B2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0B26" w:rsidRPr="00770B26" w:rsidRDefault="00770B26" w:rsidP="00770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казатель «Полнота реализации основной общеобразовательной программы дошкольного образования» исполнен за 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%, отклонение от утвержденного значения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>0% в связи с тем, что итог по реализации программы подводится в конце  учебного года, 31 мая, 2019г.</w:t>
      </w:r>
    </w:p>
    <w:p w:rsidR="00770B26" w:rsidRPr="00770B26" w:rsidRDefault="00770B26" w:rsidP="00770B2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sz w:val="24"/>
          <w:szCs w:val="24"/>
        </w:rPr>
        <w:t>Доля родителей (законных представителей), удовлетворённых условиями и качеством предоставляемой услуги, составляет 65%, что соответствует утверждённому в муниципальном задании показателю.</w:t>
      </w:r>
    </w:p>
    <w:p w:rsidR="00770B26" w:rsidRPr="00770B26" w:rsidRDefault="00770B26" w:rsidP="00770B2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Arial"/>
          <w:sz w:val="24"/>
          <w:szCs w:val="24"/>
          <w:lang w:eastAsia="en-US"/>
        </w:rPr>
        <w:t>За отчётный период проверок органами исполнительной власти субъекта РФ, осуществляющими функции контроля и надзора в сфере образования, не было.</w:t>
      </w:r>
    </w:p>
    <w:p w:rsidR="00770B26" w:rsidRPr="00770B26" w:rsidRDefault="00770B26" w:rsidP="0025056B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>По разделу 1, по</w:t>
      </w:r>
      <w:r w:rsidRPr="00770B26">
        <w:rPr>
          <w:rFonts w:ascii="Times New Roman" w:eastAsia="Times New Roman" w:hAnsi="Times New Roman" w:cs="Times New Roman"/>
          <w:b/>
          <w:sz w:val="24"/>
          <w:szCs w:val="24"/>
        </w:rPr>
        <w:t xml:space="preserve"> пункту 3.2.:</w:t>
      </w:r>
      <w:r w:rsidRPr="00770B26">
        <w:rPr>
          <w:rFonts w:ascii="Times New Roman" w:eastAsia="Times New Roman" w:hAnsi="Times New Roman" w:cs="Times New Roman"/>
          <w:sz w:val="24"/>
          <w:szCs w:val="24"/>
        </w:rPr>
        <w:t>по показателям объёма муниципальной услуги:</w:t>
      </w:r>
    </w:p>
    <w:p w:rsidR="0025056B" w:rsidRDefault="00770B26" w:rsidP="002505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актическое количество детей от 3 до 8 лет за </w:t>
      </w:r>
      <w:r w:rsidRPr="00770B2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вартал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ставляет </w:t>
      </w:r>
      <w:r w:rsidR="002D047B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енка, что н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>иже</w:t>
      </w:r>
      <w:r w:rsidRPr="00770B2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утверждённого значения в муниципальном задании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</w:t>
      </w:r>
      <w:r w:rsidR="0025056B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5418A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бенка</w:t>
      </w:r>
      <w:r w:rsidR="0025056B">
        <w:rPr>
          <w:rFonts w:ascii="Times New Roman" w:eastAsia="Times New Roman" w:hAnsi="Times New Roman" w:cs="Times New Roman"/>
          <w:sz w:val="24"/>
          <w:szCs w:val="24"/>
          <w:lang w:eastAsia="en-US"/>
        </w:rPr>
        <w:t>, выбыл из ДОУ.</w:t>
      </w:r>
    </w:p>
    <w:p w:rsidR="00770B26" w:rsidRDefault="00C06F91" w:rsidP="002505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2</w:t>
      </w:r>
    </w:p>
    <w:p w:rsidR="00875D83" w:rsidRPr="00F06A46" w:rsidRDefault="00875D83" w:rsidP="00875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</w:t>
      </w:r>
      <w:proofErr w:type="spellStart"/>
      <w:r w:rsidRPr="00F06A46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5D83" w:rsidRPr="00F06A46" w:rsidRDefault="00875D83" w:rsidP="00875D83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>по пункту 3.1.</w:t>
      </w:r>
      <w:r w:rsidRPr="00F06A46">
        <w:rPr>
          <w:rFonts w:ascii="Times New Roman" w:hAnsi="Times New Roman" w:cs="Times New Roman"/>
          <w:sz w:val="24"/>
          <w:szCs w:val="24"/>
        </w:rPr>
        <w:t xml:space="preserve">Доля детей, осваивающих дополнительные образовательные программы в образовательном учреждении, составила 116%, что превышает утвержденное отклонение на 11 и связано с прибытием </w:t>
      </w:r>
      <w:r w:rsidR="004C116D">
        <w:rPr>
          <w:rFonts w:ascii="Times New Roman" w:hAnsi="Times New Roman" w:cs="Times New Roman"/>
          <w:sz w:val="24"/>
          <w:szCs w:val="24"/>
        </w:rPr>
        <w:t xml:space="preserve">16 </w:t>
      </w:r>
      <w:r w:rsidRPr="00F06A46">
        <w:rPr>
          <w:rFonts w:ascii="Times New Roman" w:hAnsi="Times New Roman" w:cs="Times New Roman"/>
          <w:sz w:val="24"/>
          <w:szCs w:val="24"/>
        </w:rPr>
        <w:t>детей.</w:t>
      </w:r>
    </w:p>
    <w:p w:rsidR="00875D83" w:rsidRPr="00F06A46" w:rsidRDefault="00875D83" w:rsidP="00875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A46">
        <w:rPr>
          <w:rFonts w:ascii="Times New Roman" w:hAnsi="Times New Roman" w:cs="Times New Roman"/>
          <w:sz w:val="24"/>
          <w:szCs w:val="24"/>
        </w:rPr>
        <w:t xml:space="preserve">65% родителей (законных представителей), удовлетворены условиями и качеством услуги, </w:t>
      </w:r>
      <w:r w:rsidR="004C116D">
        <w:rPr>
          <w:rFonts w:ascii="Times New Roman" w:hAnsi="Times New Roman" w:cs="Times New Roman"/>
          <w:sz w:val="24"/>
          <w:szCs w:val="24"/>
        </w:rPr>
        <w:t>предоставляемой</w:t>
      </w:r>
      <w:r w:rsidRPr="00F06A46">
        <w:rPr>
          <w:rFonts w:ascii="Times New Roman" w:hAnsi="Times New Roman" w:cs="Times New Roman"/>
          <w:sz w:val="24"/>
          <w:szCs w:val="24"/>
        </w:rPr>
        <w:t>, что соответствует утвержденному значению.</w:t>
      </w:r>
      <w:proofErr w:type="gramEnd"/>
    </w:p>
    <w:p w:rsidR="00875D83" w:rsidRPr="00F06A46" w:rsidRDefault="00875D83" w:rsidP="00875D83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875D83" w:rsidRDefault="00875D83" w:rsidP="00242A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1 квартал 2019 года составляет </w:t>
      </w:r>
      <w:r w:rsidR="008A22EC"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16</w:t>
      </w:r>
      <w:r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превышает допустимое отклонение </w:t>
      </w:r>
      <w:r w:rsidR="008A22EC"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1 и связано с </w:t>
      </w:r>
      <w:r w:rsidR="008A22EC" w:rsidRPr="00F06A46">
        <w:rPr>
          <w:rFonts w:ascii="Times New Roman" w:hAnsi="Times New Roman" w:cs="Times New Roman"/>
          <w:sz w:val="24"/>
          <w:szCs w:val="24"/>
        </w:rPr>
        <w:t xml:space="preserve">прибытием </w:t>
      </w:r>
      <w:r w:rsidR="008A22EC">
        <w:rPr>
          <w:rFonts w:ascii="Times New Roman" w:hAnsi="Times New Roman" w:cs="Times New Roman"/>
          <w:sz w:val="24"/>
          <w:szCs w:val="24"/>
        </w:rPr>
        <w:t xml:space="preserve">16 </w:t>
      </w:r>
      <w:r w:rsidR="008A22EC" w:rsidRPr="00F06A46">
        <w:rPr>
          <w:rFonts w:ascii="Times New Roman" w:hAnsi="Times New Roman" w:cs="Times New Roman"/>
          <w:sz w:val="24"/>
          <w:szCs w:val="24"/>
        </w:rPr>
        <w:t>детей</w:t>
      </w:r>
      <w:r w:rsidR="008A22EC">
        <w:rPr>
          <w:rFonts w:ascii="Times New Roman" w:hAnsi="Times New Roman" w:cs="Times New Roman"/>
          <w:sz w:val="24"/>
          <w:szCs w:val="24"/>
        </w:rPr>
        <w:t>.</w:t>
      </w:r>
    </w:p>
    <w:p w:rsidR="00ED6299" w:rsidRDefault="00ED6299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4785B" w:rsidRDefault="00C06F91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 3</w:t>
      </w: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727F">
        <w:rPr>
          <w:rFonts w:ascii="Times New Roman" w:hAnsi="Times New Roman" w:cs="Times New Roman"/>
          <w:b/>
          <w:sz w:val="24"/>
          <w:szCs w:val="24"/>
        </w:rPr>
        <w:t>по пункту 3.1.</w:t>
      </w: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</w:p>
    <w:p w:rsidR="0064785B" w:rsidRPr="00983717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sz w:val="24"/>
          <w:szCs w:val="24"/>
        </w:rPr>
        <w:t xml:space="preserve">65% родителей (законных представителей), </w:t>
      </w:r>
      <w:proofErr w:type="gramStart"/>
      <w:r w:rsidRPr="009E727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9E727F">
        <w:rPr>
          <w:rFonts w:ascii="Times New Roman" w:hAnsi="Times New Roman" w:cs="Times New Roman"/>
          <w:sz w:val="24"/>
          <w:szCs w:val="24"/>
        </w:rPr>
        <w:t xml:space="preserve"> условиями и качеством </w:t>
      </w:r>
      <w:proofErr w:type="spellStart"/>
      <w:r w:rsidRPr="009E727F">
        <w:rPr>
          <w:rFonts w:ascii="Times New Roman" w:hAnsi="Times New Roman" w:cs="Times New Roman"/>
          <w:sz w:val="24"/>
          <w:szCs w:val="24"/>
        </w:rPr>
        <w:t>предоставляемойуслуги</w:t>
      </w:r>
      <w:proofErr w:type="spellEnd"/>
      <w:r w:rsidRPr="009E727F">
        <w:rPr>
          <w:rFonts w:ascii="Times New Roman" w:hAnsi="Times New Roman" w:cs="Times New Roman"/>
          <w:sz w:val="24"/>
          <w:szCs w:val="24"/>
        </w:rPr>
        <w:t>, что 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64785B" w:rsidRPr="00983717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64785B" w:rsidRPr="008F07A7" w:rsidRDefault="0064785B" w:rsidP="00242A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актическое количество детей, без льготной категории за 1 квартал 2019 года составляет 300, что не превышает допустимое  отклонение.</w:t>
      </w:r>
    </w:p>
    <w:p w:rsidR="0064785B" w:rsidRDefault="0064785B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4785B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кратковременного пребывания</w:t>
      </w:r>
    </w:p>
    <w:p w:rsidR="0064785B" w:rsidRPr="00983717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sz w:val="24"/>
          <w:szCs w:val="24"/>
        </w:rPr>
        <w:t xml:space="preserve">65% родителей (законных представителей), </w:t>
      </w:r>
      <w:proofErr w:type="gramStart"/>
      <w:r w:rsidRPr="009E727F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9E727F">
        <w:rPr>
          <w:rFonts w:ascii="Times New Roman" w:hAnsi="Times New Roman" w:cs="Times New Roman"/>
          <w:sz w:val="24"/>
          <w:szCs w:val="24"/>
        </w:rPr>
        <w:t xml:space="preserve"> условиями и качеством предоставляемой</w:t>
      </w:r>
      <w:r w:rsidR="008A579D">
        <w:rPr>
          <w:rFonts w:ascii="Times New Roman" w:hAnsi="Times New Roman" w:cs="Times New Roman"/>
          <w:sz w:val="24"/>
          <w:szCs w:val="24"/>
        </w:rPr>
        <w:t xml:space="preserve"> </w:t>
      </w:r>
      <w:r w:rsidRPr="009E727F">
        <w:rPr>
          <w:rFonts w:ascii="Times New Roman" w:hAnsi="Times New Roman" w:cs="Times New Roman"/>
          <w:sz w:val="24"/>
          <w:szCs w:val="24"/>
        </w:rPr>
        <w:t>услуг</w:t>
      </w:r>
      <w:r w:rsidR="008A579D">
        <w:rPr>
          <w:rFonts w:ascii="Times New Roman" w:hAnsi="Times New Roman" w:cs="Times New Roman"/>
          <w:sz w:val="24"/>
          <w:szCs w:val="24"/>
        </w:rPr>
        <w:t>ой</w:t>
      </w:r>
      <w:r w:rsidRPr="009E727F">
        <w:rPr>
          <w:rFonts w:ascii="Times New Roman" w:hAnsi="Times New Roman" w:cs="Times New Roman"/>
          <w:sz w:val="24"/>
          <w:szCs w:val="24"/>
        </w:rPr>
        <w:t>, что 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64785B" w:rsidRPr="00983717" w:rsidRDefault="0064785B" w:rsidP="00647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64785B" w:rsidRPr="008F07A7" w:rsidRDefault="0064785B" w:rsidP="00242A0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, без льготной категории за 1 квартал 2019 года составляет </w:t>
      </w:r>
      <w:r w:rsidR="008A579D"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8A579D"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оответствует </w:t>
      </w:r>
      <w:proofErr w:type="gramStart"/>
      <w:r w:rsidR="008A579D"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твержденному</w:t>
      </w:r>
      <w:proofErr w:type="gramEnd"/>
      <w:r w:rsidR="008A579D" w:rsidRPr="00242A0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начениию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.</w:t>
      </w:r>
    </w:p>
    <w:p w:rsidR="0064785B" w:rsidRPr="00770B26" w:rsidRDefault="0064785B" w:rsidP="00770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2. Сведения о выполняемых работах. </w:t>
      </w:r>
    </w:p>
    <w:p w:rsidR="00770B26" w:rsidRPr="00770B26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0B26">
        <w:rPr>
          <w:rFonts w:ascii="Times New Roman" w:eastAsia="Times New Roman" w:hAnsi="Times New Roman" w:cs="Times New Roman"/>
          <w:bCs/>
          <w:sz w:val="24"/>
          <w:szCs w:val="24"/>
        </w:rPr>
        <w:t>Данный раздел не содержит сведений ввиду отсутствия в учреждении платных образовательных услуг.</w:t>
      </w:r>
    </w:p>
    <w:p w:rsidR="00770B26" w:rsidRPr="00242A0C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2A0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чет муниципальной услуги за </w:t>
      </w:r>
      <w:r w:rsidRPr="00242A0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242A0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вартал 2018 года: план </w:t>
      </w:r>
      <w:r w:rsidR="00242A0C" w:rsidRPr="00242A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89 405 167 </w:t>
      </w:r>
      <w:r w:rsidRPr="00242A0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рублей </w:t>
      </w:r>
      <w:r w:rsidR="00242A0C" w:rsidRPr="00242A0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7</w:t>
      </w:r>
      <w:r w:rsidRPr="00242A0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коп</w:t>
      </w:r>
      <w:r w:rsidRPr="00242A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770B26" w:rsidRPr="00242A0C" w:rsidRDefault="00770B26" w:rsidP="00770B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A0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воено: </w:t>
      </w:r>
      <w:r w:rsidR="00242A0C" w:rsidRPr="00242A0C">
        <w:rPr>
          <w:rFonts w:ascii="Times New Roman" w:eastAsia="Times New Roman" w:hAnsi="Times New Roman" w:cs="Times New Roman"/>
          <w:bCs/>
          <w:sz w:val="24"/>
          <w:szCs w:val="24"/>
        </w:rPr>
        <w:t xml:space="preserve">14 522 618 </w:t>
      </w:r>
      <w:r w:rsidRPr="00242A0C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блей </w:t>
      </w:r>
      <w:r w:rsidR="00242A0C" w:rsidRPr="00242A0C">
        <w:rPr>
          <w:rFonts w:ascii="Times New Roman" w:eastAsia="Times New Roman" w:hAnsi="Times New Roman" w:cs="Times New Roman"/>
          <w:bCs/>
          <w:sz w:val="24"/>
          <w:szCs w:val="24"/>
        </w:rPr>
        <w:t>73</w:t>
      </w:r>
      <w:r w:rsidRPr="00242A0C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п</w:t>
      </w:r>
      <w:proofErr w:type="gramStart"/>
      <w:r w:rsidRPr="00242A0C">
        <w:rPr>
          <w:rFonts w:ascii="Times New Roman" w:eastAsia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242A0C">
        <w:rPr>
          <w:rFonts w:ascii="Times New Roman" w:eastAsia="Times New Roman" w:hAnsi="Times New Roman" w:cs="Times New Roman"/>
          <w:bCs/>
          <w:sz w:val="24"/>
          <w:szCs w:val="24"/>
        </w:rPr>
        <w:t xml:space="preserve">что составляет </w:t>
      </w:r>
      <w:r w:rsidR="00242A0C" w:rsidRPr="00242A0C">
        <w:rPr>
          <w:rFonts w:ascii="Times New Roman" w:eastAsia="Times New Roman" w:hAnsi="Times New Roman" w:cs="Times New Roman"/>
          <w:b/>
          <w:bCs/>
          <w:sz w:val="24"/>
          <w:szCs w:val="24"/>
        </w:rPr>
        <w:t>16,2</w:t>
      </w:r>
      <w:r w:rsidRPr="00242A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%. </w:t>
      </w:r>
    </w:p>
    <w:p w:rsidR="004F3AC5" w:rsidRPr="00392766" w:rsidRDefault="004F3AC5" w:rsidP="004F3AC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3AC5" w:rsidRPr="00C8262B" w:rsidRDefault="004F3AC5" w:rsidP="004F3AC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C06F91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ED6299">
        <w:rPr>
          <w:rFonts w:ascii="Times New Roman" w:hAnsi="Times New Roman" w:cs="Times New Roman"/>
          <w:sz w:val="24"/>
          <w:szCs w:val="24"/>
        </w:rPr>
        <w:t>Кораблик</w:t>
      </w:r>
      <w:r w:rsidRPr="00C8262B">
        <w:rPr>
          <w:rFonts w:ascii="Times New Roman" w:hAnsi="Times New Roman" w:cs="Times New Roman"/>
          <w:sz w:val="24"/>
          <w:szCs w:val="24"/>
        </w:rPr>
        <w:t>»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__________________/</w:t>
      </w:r>
    </w:p>
    <w:p w:rsidR="004F3AC5" w:rsidRPr="00937948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Pr="00937948">
        <w:rPr>
          <w:rFonts w:ascii="Times New Roman" w:hAnsi="Times New Roman" w:cs="Times New Roman"/>
          <w:sz w:val="20"/>
          <w:szCs w:val="20"/>
        </w:rPr>
        <w:t>должность)  (подпись)  (расшифровка подписи)</w:t>
      </w:r>
    </w:p>
    <w:p w:rsidR="004F3AC5" w:rsidRPr="00937948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F3AC5" w:rsidRPr="006F0EC6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  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727E9" w:rsidRDefault="004727E9" w:rsidP="004727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727E9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5DD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54539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C6AC3"/>
    <w:multiLevelType w:val="hybridMultilevel"/>
    <w:tmpl w:val="F282F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61B2"/>
    <w:multiLevelType w:val="hybridMultilevel"/>
    <w:tmpl w:val="12186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2F3"/>
    <w:multiLevelType w:val="hybridMultilevel"/>
    <w:tmpl w:val="9DB00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30507"/>
    <w:rsid w:val="00067126"/>
    <w:rsid w:val="00104533"/>
    <w:rsid w:val="00107C58"/>
    <w:rsid w:val="0014138B"/>
    <w:rsid w:val="0017315A"/>
    <w:rsid w:val="001B353F"/>
    <w:rsid w:val="00204B51"/>
    <w:rsid w:val="0021394C"/>
    <w:rsid w:val="00242A0C"/>
    <w:rsid w:val="002448DA"/>
    <w:rsid w:val="0025056B"/>
    <w:rsid w:val="002A6B32"/>
    <w:rsid w:val="002D047B"/>
    <w:rsid w:val="002F3807"/>
    <w:rsid w:val="002F6D16"/>
    <w:rsid w:val="00306782"/>
    <w:rsid w:val="003B258F"/>
    <w:rsid w:val="003B36CF"/>
    <w:rsid w:val="003C0079"/>
    <w:rsid w:val="00403A94"/>
    <w:rsid w:val="00410B32"/>
    <w:rsid w:val="00460E8C"/>
    <w:rsid w:val="004727E9"/>
    <w:rsid w:val="004C116D"/>
    <w:rsid w:val="004E16DA"/>
    <w:rsid w:val="004F3AC5"/>
    <w:rsid w:val="00505FAC"/>
    <w:rsid w:val="00512D5E"/>
    <w:rsid w:val="005418AF"/>
    <w:rsid w:val="00543B9D"/>
    <w:rsid w:val="00594C98"/>
    <w:rsid w:val="006218D3"/>
    <w:rsid w:val="0064286F"/>
    <w:rsid w:val="0064785B"/>
    <w:rsid w:val="006656C3"/>
    <w:rsid w:val="00691D4B"/>
    <w:rsid w:val="006A661A"/>
    <w:rsid w:val="006F0E0F"/>
    <w:rsid w:val="006F0EC6"/>
    <w:rsid w:val="007245FF"/>
    <w:rsid w:val="00770B26"/>
    <w:rsid w:val="00771CFE"/>
    <w:rsid w:val="007744D0"/>
    <w:rsid w:val="00797A05"/>
    <w:rsid w:val="007A6B78"/>
    <w:rsid w:val="007B1525"/>
    <w:rsid w:val="00815CE3"/>
    <w:rsid w:val="00844C46"/>
    <w:rsid w:val="0086721D"/>
    <w:rsid w:val="00872132"/>
    <w:rsid w:val="00873C32"/>
    <w:rsid w:val="00875D83"/>
    <w:rsid w:val="00882D6A"/>
    <w:rsid w:val="008A22EC"/>
    <w:rsid w:val="008A579D"/>
    <w:rsid w:val="008B1932"/>
    <w:rsid w:val="00906335"/>
    <w:rsid w:val="009169FE"/>
    <w:rsid w:val="009423CD"/>
    <w:rsid w:val="009827E8"/>
    <w:rsid w:val="009939B2"/>
    <w:rsid w:val="009E26E3"/>
    <w:rsid w:val="00A04E09"/>
    <w:rsid w:val="00A81E75"/>
    <w:rsid w:val="00B20C37"/>
    <w:rsid w:val="00BA4F38"/>
    <w:rsid w:val="00BC25DC"/>
    <w:rsid w:val="00BC7DEF"/>
    <w:rsid w:val="00BE0D05"/>
    <w:rsid w:val="00BF26DA"/>
    <w:rsid w:val="00C06F91"/>
    <w:rsid w:val="00C35857"/>
    <w:rsid w:val="00C45C3C"/>
    <w:rsid w:val="00C45C59"/>
    <w:rsid w:val="00CB566C"/>
    <w:rsid w:val="00CC4528"/>
    <w:rsid w:val="00CF39C8"/>
    <w:rsid w:val="00D8301F"/>
    <w:rsid w:val="00D9067B"/>
    <w:rsid w:val="00DB0916"/>
    <w:rsid w:val="00DF4187"/>
    <w:rsid w:val="00E049F8"/>
    <w:rsid w:val="00E058EE"/>
    <w:rsid w:val="00E4217E"/>
    <w:rsid w:val="00E42ED6"/>
    <w:rsid w:val="00E52325"/>
    <w:rsid w:val="00E63B58"/>
    <w:rsid w:val="00E75F0A"/>
    <w:rsid w:val="00E83C64"/>
    <w:rsid w:val="00E853A2"/>
    <w:rsid w:val="00ED3527"/>
    <w:rsid w:val="00ED6299"/>
    <w:rsid w:val="00EF26E0"/>
    <w:rsid w:val="00F55909"/>
    <w:rsid w:val="00F60711"/>
    <w:rsid w:val="00F72F56"/>
    <w:rsid w:val="00F75BCA"/>
    <w:rsid w:val="00F809C7"/>
    <w:rsid w:val="00FC49DE"/>
    <w:rsid w:val="00FE5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5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hyperlink" Target="consultantplus://offline/ref=E37369482BC19996B2611F33C9C66AA7619FCAB6B9F853885CAC53DF01H9g3J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EAD7-BB97-4BC2-9601-133DA1D5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7-06-06T06:45:00Z</cp:lastPrinted>
  <dcterms:created xsi:type="dcterms:W3CDTF">2019-03-25T04:35:00Z</dcterms:created>
  <dcterms:modified xsi:type="dcterms:W3CDTF">2019-04-12T07:07:00Z</dcterms:modified>
</cp:coreProperties>
</file>